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>Especificação do Requisito: REQ0</w:t>
      </w:r>
      <w:r w:rsidR="007B6BC8">
        <w:rPr>
          <w:rFonts w:ascii="Arial" w:hAnsi="Arial" w:cs="Arial"/>
          <w:b w:val="0"/>
          <w:sz w:val="56"/>
          <w:szCs w:val="56"/>
        </w:rPr>
        <w:t>0</w:t>
      </w:r>
      <w:r w:rsidR="00983AEE">
        <w:rPr>
          <w:rFonts w:ascii="Arial" w:hAnsi="Arial" w:cs="Arial"/>
          <w:b w:val="0"/>
          <w:sz w:val="56"/>
          <w:szCs w:val="56"/>
        </w:rPr>
        <w:t>4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731E1D">
        <w:rPr>
          <w:rFonts w:ascii="Arial" w:hAnsi="Arial" w:cs="Arial"/>
          <w:b w:val="0"/>
          <w:sz w:val="56"/>
          <w:szCs w:val="56"/>
        </w:rPr>
        <w:t>Estado Civil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4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7A6973" w:rsidRDefault="004570B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58836599" w:history="1">
        <w:r w:rsidR="007A6973" w:rsidRPr="00F32FAA">
          <w:rPr>
            <w:rStyle w:val="Hyperlink"/>
            <w:rFonts w:ascii="Arial" w:hAnsi="Arial" w:cs="Arial"/>
            <w:noProof/>
            <w:kern w:val="1"/>
          </w:rPr>
          <w:t>1.</w:t>
        </w:r>
        <w:r w:rsidR="007A69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7A6973" w:rsidRPr="00F32FAA">
          <w:rPr>
            <w:rStyle w:val="Hyperlink"/>
            <w:rFonts w:ascii="Arial" w:hAnsi="Arial" w:cs="Arial"/>
            <w:noProof/>
            <w:kern w:val="1"/>
          </w:rPr>
          <w:t>Objetivo</w:t>
        </w:r>
        <w:r w:rsidR="007A6973">
          <w:rPr>
            <w:noProof/>
            <w:webHidden/>
          </w:rPr>
          <w:tab/>
        </w:r>
        <w:r w:rsidR="007A6973">
          <w:rPr>
            <w:noProof/>
            <w:webHidden/>
          </w:rPr>
          <w:fldChar w:fldCharType="begin"/>
        </w:r>
        <w:r w:rsidR="007A6973">
          <w:rPr>
            <w:noProof/>
            <w:webHidden/>
          </w:rPr>
          <w:instrText xml:space="preserve"> PAGEREF _Toc58836599 \h </w:instrText>
        </w:r>
        <w:r w:rsidR="007A6973">
          <w:rPr>
            <w:noProof/>
            <w:webHidden/>
          </w:rPr>
        </w:r>
        <w:r w:rsidR="007A6973">
          <w:rPr>
            <w:noProof/>
            <w:webHidden/>
          </w:rPr>
          <w:fldChar w:fldCharType="separate"/>
        </w:r>
        <w:r w:rsidR="007A6973">
          <w:rPr>
            <w:noProof/>
            <w:webHidden/>
          </w:rPr>
          <w:t>3</w:t>
        </w:r>
        <w:r w:rsidR="007A6973">
          <w:rPr>
            <w:noProof/>
            <w:webHidden/>
          </w:rPr>
          <w:fldChar w:fldCharType="end"/>
        </w:r>
      </w:hyperlink>
    </w:p>
    <w:p w:rsidR="007A6973" w:rsidRDefault="007A6973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836600" w:history="1">
        <w:r w:rsidRPr="00F32FAA">
          <w:rPr>
            <w:rStyle w:val="Hyperlink"/>
            <w:rFonts w:ascii="Arial" w:hAnsi="Arial" w:cs="Arial"/>
            <w:noProof/>
            <w:kern w:val="1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F32FAA">
          <w:rPr>
            <w:rStyle w:val="Hyperlink"/>
            <w:rFonts w:ascii="Arial" w:hAnsi="Arial" w:cs="Arial"/>
            <w:noProof/>
            <w:kern w:val="1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6973" w:rsidRDefault="007A6973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836601" w:history="1">
        <w:r w:rsidRPr="00F32FAA">
          <w:rPr>
            <w:rStyle w:val="Hyperlink"/>
            <w:rFonts w:ascii="Arial" w:hAnsi="Arial" w:cs="Arial"/>
            <w:noProof/>
            <w:kern w:val="1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F32FAA">
          <w:rPr>
            <w:rStyle w:val="Hyperlink"/>
            <w:rFonts w:ascii="Arial" w:hAnsi="Arial" w:cs="Arial"/>
            <w:noProof/>
            <w:kern w:val="1"/>
          </w:rPr>
          <w:t>Espec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6973" w:rsidRDefault="007A6973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836602" w:history="1">
        <w:r w:rsidRPr="00F32FAA">
          <w:rPr>
            <w:rStyle w:val="Hyperlink"/>
            <w:rFonts w:cs="Arial"/>
            <w:bCs/>
            <w:noProof/>
          </w:rPr>
          <w:t>a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F32FAA">
          <w:rPr>
            <w:rStyle w:val="Hyperlink"/>
            <w:rFonts w:cs="Arial"/>
            <w:bCs/>
            <w:noProof/>
          </w:rPr>
          <w:t>REQ001_UC01 – Consultar Estado Ci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6973" w:rsidRDefault="007A6973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836603" w:history="1">
        <w:r w:rsidRPr="00F32FAA">
          <w:rPr>
            <w:rStyle w:val="Hyperlink"/>
            <w:rFonts w:ascii="Arial" w:hAnsi="Arial" w:cs="Arial"/>
            <w:b/>
            <w:bCs/>
            <w:noProof/>
          </w:rPr>
          <w:t>a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F32FA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6973" w:rsidRDefault="007A6973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836604" w:history="1">
        <w:r w:rsidRPr="00F32FAA">
          <w:rPr>
            <w:rStyle w:val="Hyperlink"/>
            <w:rFonts w:cs="Arial"/>
            <w:bCs/>
            <w:noProof/>
          </w:rPr>
          <w:t>b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F32FAA">
          <w:rPr>
            <w:rStyle w:val="Hyperlink"/>
            <w:rFonts w:cs="Arial"/>
            <w:bCs/>
            <w:noProof/>
          </w:rPr>
          <w:t>REQ001_UC02 – Visualizar Estado Ci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6973" w:rsidRDefault="007A6973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836605" w:history="1">
        <w:r w:rsidRPr="00F32FAA">
          <w:rPr>
            <w:rStyle w:val="Hyperlink"/>
            <w:rFonts w:ascii="Arial" w:hAnsi="Arial" w:cs="Arial"/>
            <w:b/>
            <w:bCs/>
            <w:noProof/>
          </w:rPr>
          <w:t>b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F32FA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6973" w:rsidRDefault="007A6973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836606" w:history="1">
        <w:r w:rsidRPr="00F32FAA">
          <w:rPr>
            <w:rStyle w:val="Hyperlink"/>
            <w:noProof/>
          </w:rPr>
          <w:t>c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F32FAA">
          <w:rPr>
            <w:rStyle w:val="Hyperlink"/>
            <w:rFonts w:cs="Arial"/>
            <w:bCs/>
            <w:noProof/>
          </w:rPr>
          <w:t xml:space="preserve">REQ001_UC03 – </w:t>
        </w:r>
        <w:r w:rsidRPr="00F32FAA">
          <w:rPr>
            <w:rStyle w:val="Hyperlink"/>
            <w:noProof/>
          </w:rPr>
          <w:t>Incluir Estado Ci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6973" w:rsidRDefault="007A6973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836607" w:history="1">
        <w:r w:rsidRPr="00F32FAA">
          <w:rPr>
            <w:rStyle w:val="Hyperlink"/>
            <w:rFonts w:ascii="Arial" w:hAnsi="Arial" w:cs="Arial"/>
            <w:b/>
            <w:bCs/>
            <w:noProof/>
          </w:rPr>
          <w:t>c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F32FA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6973" w:rsidRDefault="007A6973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836608" w:history="1">
        <w:r w:rsidRPr="00F32FAA">
          <w:rPr>
            <w:rStyle w:val="Hyperlink"/>
            <w:noProof/>
          </w:rPr>
          <w:t>d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F32FAA">
          <w:rPr>
            <w:rStyle w:val="Hyperlink"/>
            <w:rFonts w:cs="Arial"/>
            <w:bCs/>
            <w:noProof/>
          </w:rPr>
          <w:t xml:space="preserve">REQ001_UC04 – </w:t>
        </w:r>
        <w:r w:rsidRPr="00F32FAA">
          <w:rPr>
            <w:rStyle w:val="Hyperlink"/>
            <w:noProof/>
          </w:rPr>
          <w:t>Alterar Estado Ci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6973" w:rsidRDefault="007A6973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836609" w:history="1">
        <w:r w:rsidRPr="00F32FAA">
          <w:rPr>
            <w:rStyle w:val="Hyperlink"/>
            <w:rFonts w:ascii="Arial" w:hAnsi="Arial" w:cs="Arial"/>
            <w:b/>
            <w:bCs/>
            <w:noProof/>
          </w:rPr>
          <w:t>d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F32FA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6973" w:rsidRDefault="007A6973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836610" w:history="1">
        <w:r w:rsidRPr="00F32FAA">
          <w:rPr>
            <w:rStyle w:val="Hyperlink"/>
            <w:noProof/>
          </w:rPr>
          <w:t>e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F32FAA">
          <w:rPr>
            <w:rStyle w:val="Hyperlink"/>
            <w:rFonts w:cs="Arial"/>
            <w:bCs/>
            <w:noProof/>
          </w:rPr>
          <w:t xml:space="preserve">REQ001_UC05 – </w:t>
        </w:r>
        <w:r w:rsidRPr="00F32FAA">
          <w:rPr>
            <w:rStyle w:val="Hyperlink"/>
            <w:noProof/>
          </w:rPr>
          <w:t>Excluir Estado Ci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6973" w:rsidRDefault="007A6973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836611" w:history="1">
        <w:r w:rsidRPr="00F32FAA">
          <w:rPr>
            <w:rStyle w:val="Hyperlink"/>
            <w:rFonts w:ascii="Arial" w:hAnsi="Arial" w:cs="Arial"/>
            <w:b/>
            <w:bCs/>
            <w:noProof/>
          </w:rPr>
          <w:t>e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F32FA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6973" w:rsidRDefault="007A6973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836612" w:history="1">
        <w:r w:rsidRPr="00F32FAA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F32FAA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6973" w:rsidRDefault="007A6973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836613" w:history="1">
        <w:r w:rsidRPr="00F32FAA">
          <w:rPr>
            <w:rStyle w:val="Hyperlink"/>
            <w:rFonts w:ascii="Arial" w:hAnsi="Arial" w:cs="Arial"/>
            <w:b/>
            <w:bCs/>
            <w:noProof/>
          </w:rPr>
          <w:t>a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F32FAA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6973" w:rsidRDefault="007A6973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836614" w:history="1">
        <w:r w:rsidRPr="00F32FAA">
          <w:rPr>
            <w:rStyle w:val="Hyperlink"/>
            <w:rFonts w:ascii="Arial" w:hAnsi="Arial" w:cs="Arial"/>
            <w:b/>
            <w:bCs/>
            <w:noProof/>
          </w:rPr>
          <w:t>b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F32FAA">
          <w:rPr>
            <w:rStyle w:val="Hyperlink"/>
            <w:rFonts w:ascii="Arial" w:hAnsi="Arial" w:cs="Arial"/>
            <w:b/>
            <w:bCs/>
            <w:noProof/>
          </w:rPr>
          <w:t>Diagrama de Entidades 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58836599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 w:rsidR="00C65523">
        <w:rPr>
          <w:rFonts w:ascii="Arial" w:hAnsi="Arial" w:cs="Arial"/>
          <w:bCs/>
          <w:sz w:val="20"/>
        </w:rPr>
        <w:t xml:space="preserve"> e o Coordenador de Normatização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m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 xml:space="preserve">e </w:t>
      </w:r>
      <w:r w:rsidR="00731E1D">
        <w:rPr>
          <w:rFonts w:ascii="Arial" w:hAnsi="Arial" w:cs="Arial"/>
          <w:bCs/>
          <w:sz w:val="20"/>
        </w:rPr>
        <w:t xml:space="preserve">Estado </w:t>
      </w:r>
      <w:proofErr w:type="spellStart"/>
      <w:r w:rsidR="00731E1D">
        <w:rPr>
          <w:rFonts w:ascii="Arial" w:hAnsi="Arial" w:cs="Arial"/>
          <w:bCs/>
          <w:sz w:val="20"/>
        </w:rPr>
        <w:t>Civil</w:t>
      </w:r>
      <w:r w:rsidR="007B6BC8">
        <w:rPr>
          <w:rFonts w:ascii="Arial" w:hAnsi="Arial" w:cs="Arial"/>
          <w:bCs/>
          <w:sz w:val="20"/>
        </w:rPr>
        <w:t>s</w:t>
      </w:r>
      <w:proofErr w:type="spellEnd"/>
      <w:r w:rsidR="007B6BC8">
        <w:rPr>
          <w:rFonts w:ascii="Arial" w:hAnsi="Arial" w:cs="Arial"/>
          <w:bCs/>
          <w:sz w:val="20"/>
        </w:rPr>
        <w:t xml:space="preserve">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58836600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58836601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D561DC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58836602"/>
      <w:r>
        <w:rPr>
          <w:rFonts w:cs="Arial"/>
          <w:bCs/>
        </w:rPr>
        <w:t>REQ0</w:t>
      </w:r>
      <w:r w:rsidR="007B6BC8">
        <w:rPr>
          <w:rFonts w:cs="Arial"/>
          <w:bCs/>
        </w:rPr>
        <w:t>01</w:t>
      </w:r>
      <w:r>
        <w:rPr>
          <w:rFonts w:cs="Arial"/>
          <w:bCs/>
        </w:rPr>
        <w:t xml:space="preserve">_UC01 – Consultar </w:t>
      </w:r>
      <w:bookmarkEnd w:id="6"/>
      <w:r w:rsidR="00731E1D">
        <w:rPr>
          <w:rFonts w:cs="Arial"/>
          <w:bCs/>
        </w:rPr>
        <w:t>Estado Civil</w:t>
      </w:r>
      <w:bookmarkEnd w:id="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 xml:space="preserve">Estado </w:t>
            </w:r>
            <w:proofErr w:type="spellStart"/>
            <w:r w:rsidR="00731E1D">
              <w:rPr>
                <w:rFonts w:ascii="Arial" w:hAnsi="Arial" w:cs="Arial"/>
                <w:bCs/>
                <w:sz w:val="18"/>
                <w:szCs w:val="18"/>
              </w:rPr>
              <w:t>Civil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731E1D">
              <w:rPr>
                <w:rFonts w:ascii="Arial" w:hAnsi="Arial" w:cs="Arial"/>
                <w:sz w:val="16"/>
                <w:szCs w:val="16"/>
              </w:rPr>
              <w:t xml:space="preserve">Estado </w:t>
            </w:r>
            <w:proofErr w:type="spellStart"/>
            <w:r w:rsidR="00731E1D">
              <w:rPr>
                <w:rFonts w:ascii="Arial" w:hAnsi="Arial" w:cs="Arial"/>
                <w:sz w:val="16"/>
                <w:szCs w:val="16"/>
              </w:rPr>
              <w:t>Civil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58836603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1700"/>
        <w:gridCol w:w="1278"/>
        <w:gridCol w:w="2692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</w:t>
            </w:r>
            <w:r w:rsidR="00A54AB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571"/>
        <w:gridCol w:w="1666"/>
        <w:gridCol w:w="1611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561DC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</w:t>
            </w:r>
            <w:r w:rsidR="00A6552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BF542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BF542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7B6BC8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58836604"/>
      <w:r>
        <w:rPr>
          <w:rFonts w:cs="Arial"/>
          <w:bCs/>
        </w:rPr>
        <w:lastRenderedPageBreak/>
        <w:t>REQ001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 w:rsidR="00731E1D">
        <w:rPr>
          <w:rFonts w:cs="Arial"/>
          <w:bCs/>
        </w:rPr>
        <w:t>Estado Civil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uma </w:t>
            </w:r>
            <w:r w:rsidR="00731E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Civil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os dados d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58836605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85"/>
        <w:gridCol w:w="1380"/>
        <w:gridCol w:w="1215"/>
        <w:gridCol w:w="1147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CD6390">
        <w:trPr>
          <w:trHeight w:val="188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31E1D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31E1D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31E1D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676BE4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30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B6BC8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58836606"/>
      <w:r>
        <w:rPr>
          <w:rFonts w:cs="Arial"/>
          <w:bCs/>
        </w:rPr>
        <w:t>REQ001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 w:rsidR="00731E1D">
        <w:rPr>
          <w:szCs w:val="24"/>
        </w:rPr>
        <w:t>Estado Civil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uma </w:t>
            </w:r>
            <w:r w:rsidR="00731E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Civi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um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58836607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1842"/>
        <w:gridCol w:w="1276"/>
        <w:gridCol w:w="2749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8960CE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7E6C31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E2CE6">
              <w:rPr>
                <w:rFonts w:ascii="Arial" w:hAnsi="Arial" w:cs="Arial"/>
                <w:bCs/>
                <w:sz w:val="18"/>
                <w:szCs w:val="18"/>
              </w:rPr>
              <w:t>Valores possíveis: todos os domínios cadastrad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m </w:t>
            </w:r>
            <w:r w:rsidRPr="00FE2CE6">
              <w:rPr>
                <w:rFonts w:ascii="Arial" w:hAnsi="Arial" w:cs="Arial"/>
                <w:bCs/>
                <w:sz w:val="18"/>
                <w:szCs w:val="18"/>
              </w:rPr>
              <w:t>REQ</w:t>
            </w:r>
            <w:r>
              <w:rPr>
                <w:rFonts w:ascii="Arial" w:hAnsi="Arial" w:cs="Arial"/>
                <w:bCs/>
                <w:sz w:val="18"/>
                <w:szCs w:val="18"/>
              </w:rPr>
              <w:t>010</w:t>
            </w:r>
            <w:r w:rsidRPr="00FE2CE6">
              <w:rPr>
                <w:rFonts w:ascii="Arial" w:hAnsi="Arial" w:cs="Arial"/>
                <w:bCs/>
                <w:sz w:val="18"/>
                <w:szCs w:val="18"/>
              </w:rPr>
              <w:t>_UC02 – Incluir Domíni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[3]</w:t>
            </w:r>
            <w:r w:rsidRPr="00FE2CE6">
              <w:rPr>
                <w:rFonts w:ascii="Arial" w:hAnsi="Arial" w:cs="Arial"/>
                <w:bCs/>
                <w:sz w:val="18"/>
                <w:szCs w:val="18"/>
              </w:rPr>
              <w:t xml:space="preserve"> e que estejam habilitados.</w:t>
            </w:r>
          </w:p>
        </w:tc>
      </w:tr>
      <w:tr w:rsidR="00A14CB7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Pr="00200580" w:rsidRDefault="00A14CB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C1" w:rsidRDefault="008960CE" w:rsidP="009254C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A14CB7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 xml:space="preserve">Estado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lastRenderedPageBreak/>
              <w:t>Civ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Pr="00200580" w:rsidRDefault="00A14CB7" w:rsidP="002E4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lastRenderedPageBreak/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0669A5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8960CE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mpo indicador de unicidade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do registro.</w:t>
            </w:r>
          </w:p>
        </w:tc>
      </w:tr>
      <w:tr w:rsidR="000669A5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Pr="00200580" w:rsidRDefault="000669A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3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A14CB7" w:rsidRPr="006B17FB" w:rsidTr="002E4625">
        <w:tc>
          <w:tcPr>
            <w:tcW w:w="1668" w:type="dxa"/>
            <w:vAlign w:val="center"/>
          </w:tcPr>
          <w:p w:rsidR="00A14CB7" w:rsidRPr="00BF3169" w:rsidRDefault="00A14CB7" w:rsidP="00F27683">
            <w:pPr>
              <w:pStyle w:val="DefaultTex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F3169"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701" w:type="dxa"/>
            <w:vAlign w:val="center"/>
          </w:tcPr>
          <w:p w:rsidR="00A14CB7" w:rsidRPr="00BF3169" w:rsidRDefault="00A14CB7" w:rsidP="00F27683">
            <w:pPr>
              <w:pStyle w:val="Default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F3169">
              <w:rPr>
                <w:rFonts w:ascii="Arial" w:hAnsi="Arial" w:cs="Arial"/>
                <w:bCs/>
                <w:sz w:val="18"/>
                <w:szCs w:val="18"/>
              </w:rPr>
              <w:t xml:space="preserve">ituaç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842" w:type="dxa"/>
            <w:vAlign w:val="center"/>
          </w:tcPr>
          <w:p w:rsidR="00A14CB7" w:rsidRDefault="00A14CB7" w:rsidP="00F27683">
            <w:pPr>
              <w:pStyle w:val="Defaul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vAlign w:val="center"/>
          </w:tcPr>
          <w:p w:rsidR="00A14CB7" w:rsidRDefault="0073406C" w:rsidP="00F27683">
            <w:pPr>
              <w:pStyle w:val="DefaultTex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2749" w:type="dxa"/>
            <w:vAlign w:val="center"/>
          </w:tcPr>
          <w:p w:rsidR="00A14CB7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editável.</w:t>
            </w:r>
          </w:p>
          <w:p w:rsidR="008960CE" w:rsidRPr="00D20BBE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viamente preenchido com “DESABILITADO”.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97E59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B6BC8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58836608"/>
      <w:r>
        <w:rPr>
          <w:rFonts w:cs="Arial"/>
          <w:bCs/>
        </w:rPr>
        <w:t>REQ001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 w:rsidR="00731E1D">
        <w:rPr>
          <w:szCs w:val="24"/>
        </w:rPr>
        <w:t>Estado Civil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ordenador de Normatização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uma </w:t>
            </w:r>
            <w:r w:rsidR="00731E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Civil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58836609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424"/>
        <w:gridCol w:w="1836"/>
        <w:gridCol w:w="1276"/>
        <w:gridCol w:w="3032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1F541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73406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editável.</w:t>
            </w:r>
          </w:p>
          <w:p w:rsidR="001F5413" w:rsidRDefault="001F5413" w:rsidP="001F541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eenchido com o domínio informado no momento da inclusão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1F541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Pr="00200580" w:rsidRDefault="001F5413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1F541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Pr="00200580" w:rsidRDefault="002E462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</w:t>
            </w:r>
            <w:r w:rsidR="001F5413"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327318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Pr="00200580" w:rsidRDefault="002E462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 xml:space="preserve">Alfanumérico </w:t>
            </w:r>
            <w:r w:rsidR="00327318" w:rsidRPr="00200580">
              <w:rPr>
                <w:rFonts w:ascii="Arial" w:hAnsi="Arial" w:cs="Arial"/>
                <w:sz w:val="18"/>
                <w:szCs w:val="18"/>
              </w:rPr>
              <w:t>(3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327318" w:rsidRPr="006B17FB" w:rsidTr="002E4625">
        <w:tc>
          <w:tcPr>
            <w:tcW w:w="1668" w:type="dxa"/>
            <w:vAlign w:val="center"/>
          </w:tcPr>
          <w:p w:rsidR="00327318" w:rsidRPr="00200580" w:rsidRDefault="00327318" w:rsidP="00F27683">
            <w:pPr>
              <w:pStyle w:val="DefaultTex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424" w:type="dxa"/>
            <w:vAlign w:val="center"/>
          </w:tcPr>
          <w:p w:rsidR="00327318" w:rsidRPr="00200580" w:rsidRDefault="00327318" w:rsidP="00F27683">
            <w:pPr>
              <w:pStyle w:val="DefaultText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836" w:type="dxa"/>
            <w:vAlign w:val="center"/>
          </w:tcPr>
          <w:p w:rsidR="00327318" w:rsidRPr="00200580" w:rsidRDefault="00327318" w:rsidP="00F27683">
            <w:pPr>
              <w:pStyle w:val="Default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vAlign w:val="center"/>
          </w:tcPr>
          <w:p w:rsidR="00327318" w:rsidRPr="00200580" w:rsidRDefault="00327318" w:rsidP="00F27683">
            <w:pPr>
              <w:pStyle w:val="DefaultTex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3032" w:type="dxa"/>
            <w:vAlign w:val="center"/>
          </w:tcPr>
          <w:p w:rsidR="00A324E0" w:rsidRPr="00200580" w:rsidRDefault="00A324E0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Valores possíveis:</w:t>
            </w:r>
          </w:p>
          <w:p w:rsidR="00A324E0" w:rsidRPr="00200580" w:rsidRDefault="00A324E0" w:rsidP="00A324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- Habilitado</w:t>
            </w:r>
          </w:p>
          <w:p w:rsidR="00327318" w:rsidRPr="00200580" w:rsidRDefault="00A324E0" w:rsidP="00A324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- Desabilitado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327318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B6BC8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58836610"/>
      <w:r>
        <w:rPr>
          <w:rFonts w:cs="Arial"/>
          <w:bCs/>
        </w:rPr>
        <w:t>REQ001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 w:rsidR="00731E1D">
        <w:rPr>
          <w:szCs w:val="24"/>
        </w:rPr>
        <w:t>Estado Civil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015EBC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ordenador de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uma </w:t>
            </w:r>
            <w:r w:rsidR="00731E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Civil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58836611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719"/>
        <w:gridCol w:w="1807"/>
        <w:gridCol w:w="1879"/>
        <w:gridCol w:w="2557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31E1D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731E1D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31E1D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753"/>
        <w:gridCol w:w="1775"/>
        <w:gridCol w:w="1847"/>
        <w:gridCol w:w="2533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F27683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F27683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ind w:left="-8" w:right="-41"/>
              <w:jc w:val="center"/>
              <w:rPr>
                <w:sz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Ref200185144"/>
      <w:bookmarkStart w:id="30" w:name="_Ref200185164"/>
      <w:bookmarkStart w:id="31" w:name="_Toc58836612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31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58836613"/>
      <w:r>
        <w:rPr>
          <w:rFonts w:ascii="Arial" w:hAnsi="Arial" w:cs="Arial"/>
          <w:b/>
          <w:bCs/>
          <w:sz w:val="24"/>
        </w:rPr>
        <w:t>Diagrama de Casos de Uso</w:t>
      </w:r>
      <w:bookmarkEnd w:id="29"/>
      <w:bookmarkEnd w:id="30"/>
      <w:bookmarkEnd w:id="32"/>
      <w:bookmarkEnd w:id="33"/>
      <w:bookmarkEnd w:id="34"/>
    </w:p>
    <w:p w:rsidR="00EF4BFA" w:rsidRDefault="0012104E" w:rsidP="00983AEE">
      <w:r>
        <w:rPr>
          <w:noProof/>
          <w:lang w:eastAsia="pt-BR"/>
        </w:rPr>
        <w:drawing>
          <wp:inline distT="0" distB="0" distL="0" distR="0">
            <wp:extent cx="6562725" cy="4909820"/>
            <wp:effectExtent l="0" t="0" r="9525" b="5080"/>
            <wp:docPr id="2" name="Imagem 2" descr="UC08_AMX_Catalogo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08_AMX_CatalogoMateri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bookmarkStart w:id="35" w:name="_Toc58836614"/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  <w:bookmarkEnd w:id="35"/>
    </w:p>
    <w:p w:rsidR="00EF4BFA" w:rsidRDefault="00015EBC" w:rsidP="00983AEE">
      <w:pPr>
        <w:rPr>
          <w:rFonts w:ascii="Arial" w:hAnsi="Arial" w:cs="Arial"/>
          <w:b/>
          <w:bCs/>
          <w:sz w:val="24"/>
        </w:rPr>
      </w:pPr>
      <w:r w:rsidRPr="00015EBC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6B2BFC9A" wp14:editId="70D9518C">
            <wp:extent cx="5727700" cy="419481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5714" w:rsidRDefault="00FC5714">
      <w:r>
        <w:separator/>
      </w:r>
    </w:p>
  </w:endnote>
  <w:endnote w:type="continuationSeparator" w:id="0">
    <w:p w:rsidR="00FC5714" w:rsidRDefault="00FC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7B6BC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7B6BC8" w:rsidRDefault="007B6BC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731E1D">
            <w:rPr>
              <w:rFonts w:ascii="Arial" w:hAnsi="Arial" w:cs="Arial"/>
              <w:noProof/>
              <w:sz w:val="16"/>
              <w:szCs w:val="16"/>
            </w:rPr>
            <w:t>14/12/2020 11:0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7B6BC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7B6BC8" w:rsidRDefault="007B6BC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7B6BC8" w:rsidRDefault="007B6BC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 w:rsidR="00731E1D">
            <w:rPr>
              <w:rFonts w:ascii="Arial" w:hAnsi="Arial" w:cs="Arial"/>
              <w:noProof/>
              <w:sz w:val="16"/>
              <w:szCs w:val="16"/>
            </w:rPr>
            <w:t>14/12/2020 11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Pr="00B56309" w:rsidRDefault="007B6BC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5714" w:rsidRDefault="00FC5714">
      <w:r>
        <w:separator/>
      </w:r>
    </w:p>
  </w:footnote>
  <w:footnote w:type="continuationSeparator" w:id="0">
    <w:p w:rsidR="00FC5714" w:rsidRDefault="00FC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FC5714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44934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11187C"/>
    <w:rsid w:val="00112455"/>
    <w:rsid w:val="0012104E"/>
    <w:rsid w:val="00144DBC"/>
    <w:rsid w:val="0017205F"/>
    <w:rsid w:val="001A4CAF"/>
    <w:rsid w:val="001D6759"/>
    <w:rsid w:val="001E34C7"/>
    <w:rsid w:val="001E668C"/>
    <w:rsid w:val="001F5413"/>
    <w:rsid w:val="00200580"/>
    <w:rsid w:val="00206009"/>
    <w:rsid w:val="00227AC6"/>
    <w:rsid w:val="0024408B"/>
    <w:rsid w:val="00277BDB"/>
    <w:rsid w:val="00297E59"/>
    <w:rsid w:val="002A7F09"/>
    <w:rsid w:val="002E4625"/>
    <w:rsid w:val="003010B2"/>
    <w:rsid w:val="00327318"/>
    <w:rsid w:val="00347B0B"/>
    <w:rsid w:val="00364E23"/>
    <w:rsid w:val="003774B9"/>
    <w:rsid w:val="003C6786"/>
    <w:rsid w:val="003F076E"/>
    <w:rsid w:val="003F5739"/>
    <w:rsid w:val="00412BF7"/>
    <w:rsid w:val="00444E85"/>
    <w:rsid w:val="004570B2"/>
    <w:rsid w:val="004B144B"/>
    <w:rsid w:val="004F66BF"/>
    <w:rsid w:val="004F6867"/>
    <w:rsid w:val="00505A68"/>
    <w:rsid w:val="005221F0"/>
    <w:rsid w:val="00542732"/>
    <w:rsid w:val="0055672D"/>
    <w:rsid w:val="0057072A"/>
    <w:rsid w:val="005C2E09"/>
    <w:rsid w:val="005E2F75"/>
    <w:rsid w:val="005E3800"/>
    <w:rsid w:val="005F6E2D"/>
    <w:rsid w:val="00601298"/>
    <w:rsid w:val="00643525"/>
    <w:rsid w:val="00676BE4"/>
    <w:rsid w:val="006878F9"/>
    <w:rsid w:val="006949B3"/>
    <w:rsid w:val="006D04B0"/>
    <w:rsid w:val="00713B6D"/>
    <w:rsid w:val="00731E1D"/>
    <w:rsid w:val="0073406C"/>
    <w:rsid w:val="00734C3E"/>
    <w:rsid w:val="00741A21"/>
    <w:rsid w:val="00754D33"/>
    <w:rsid w:val="00756E6A"/>
    <w:rsid w:val="00775207"/>
    <w:rsid w:val="007A6973"/>
    <w:rsid w:val="007B6BC8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83AEE"/>
    <w:rsid w:val="00987C76"/>
    <w:rsid w:val="00A00A4A"/>
    <w:rsid w:val="00A14CB7"/>
    <w:rsid w:val="00A161DF"/>
    <w:rsid w:val="00A30A39"/>
    <w:rsid w:val="00A324E0"/>
    <w:rsid w:val="00A54AB9"/>
    <w:rsid w:val="00A65529"/>
    <w:rsid w:val="00AD4486"/>
    <w:rsid w:val="00AE5E98"/>
    <w:rsid w:val="00B23BD5"/>
    <w:rsid w:val="00B40699"/>
    <w:rsid w:val="00B56309"/>
    <w:rsid w:val="00BA348A"/>
    <w:rsid w:val="00BE6F6F"/>
    <w:rsid w:val="00BF5427"/>
    <w:rsid w:val="00C65523"/>
    <w:rsid w:val="00C861F0"/>
    <w:rsid w:val="00C9445C"/>
    <w:rsid w:val="00C96F40"/>
    <w:rsid w:val="00CB08C0"/>
    <w:rsid w:val="00CD6390"/>
    <w:rsid w:val="00CE45E7"/>
    <w:rsid w:val="00CF3341"/>
    <w:rsid w:val="00CF7E4E"/>
    <w:rsid w:val="00D14A17"/>
    <w:rsid w:val="00D561DC"/>
    <w:rsid w:val="00D873F9"/>
    <w:rsid w:val="00DA2BE6"/>
    <w:rsid w:val="00DB1ED0"/>
    <w:rsid w:val="00E85517"/>
    <w:rsid w:val="00EC2C22"/>
    <w:rsid w:val="00EF4BFA"/>
    <w:rsid w:val="00F1042D"/>
    <w:rsid w:val="00F12E86"/>
    <w:rsid w:val="00F27683"/>
    <w:rsid w:val="00F50484"/>
    <w:rsid w:val="00FA194E"/>
    <w:rsid w:val="00FC5714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8264C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645</Words>
  <Characters>88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10510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9</cp:revision>
  <cp:lastPrinted>2003-08-07T22:25:00Z</cp:lastPrinted>
  <dcterms:created xsi:type="dcterms:W3CDTF">2018-09-10T19:38:00Z</dcterms:created>
  <dcterms:modified xsi:type="dcterms:W3CDTF">2020-12-14T14:09:00Z</dcterms:modified>
</cp:coreProperties>
</file>